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980" w14:textId="77777777" w:rsidR="00FE16A8" w:rsidRDefault="00FE16A8">
      <w:pPr>
        <w:rPr>
          <w:rFonts w:ascii="Arial" w:hAnsi="Arial" w:cs="Arial"/>
        </w:rPr>
      </w:pPr>
    </w:p>
    <w:p w14:paraId="28C06627" w14:textId="77777777" w:rsidR="000F1F7E" w:rsidRDefault="00F859F0" w:rsidP="000F1F7E">
      <w:pPr>
        <w:rPr>
          <w:rFonts w:ascii="Arial" w:hAnsi="Arial" w:cs="Arial"/>
        </w:rPr>
      </w:pPr>
      <w:r w:rsidRPr="008641A5">
        <w:rPr>
          <w:rFonts w:ascii="Arial" w:hAnsi="Arial" w:cs="Arial"/>
        </w:rPr>
        <w:t xml:space="preserve">IME I PREZIME PODNOSITELJA ZAHTJEVA </w:t>
      </w:r>
      <w:r w:rsidR="000E31CE" w:rsidRPr="008641A5">
        <w:rPr>
          <w:rFonts w:ascii="Arial" w:hAnsi="Arial" w:cs="Arial"/>
        </w:rPr>
        <w:t>____________________________________</w:t>
      </w:r>
      <w:r w:rsidR="002458C7" w:rsidRPr="008641A5">
        <w:rPr>
          <w:rFonts w:ascii="Arial" w:hAnsi="Arial" w:cs="Arial"/>
        </w:rPr>
        <w:t>________</w:t>
      </w:r>
      <w:r w:rsidR="00002F8C">
        <w:rPr>
          <w:rFonts w:ascii="Arial" w:hAnsi="Arial" w:cs="Arial"/>
        </w:rPr>
        <w:t>_</w:t>
      </w:r>
    </w:p>
    <w:p w14:paraId="781BB7EA" w14:textId="77777777" w:rsidR="0086053D" w:rsidRPr="00B447AD" w:rsidRDefault="0086053D" w:rsidP="008641A5">
      <w:pPr>
        <w:pStyle w:val="Bezproreda"/>
        <w:rPr>
          <w:rFonts w:ascii="Arial Narrow" w:hAnsi="Arial Narrow" w:cs="Arial"/>
          <w:b/>
        </w:rPr>
      </w:pPr>
      <w:r w:rsidRPr="00B447AD">
        <w:rPr>
          <w:rFonts w:ascii="Arial Narrow" w:hAnsi="Arial Narrow" w:cs="Arial"/>
          <w:b/>
        </w:rPr>
        <w:t>(roditelja odnosno zakonskog skrbnika</w:t>
      </w:r>
      <w:r w:rsidR="00B447AD" w:rsidRPr="00B447AD">
        <w:rPr>
          <w:rFonts w:ascii="Arial Narrow" w:hAnsi="Arial Narrow" w:cs="Arial"/>
          <w:b/>
        </w:rPr>
        <w:t>)</w:t>
      </w:r>
    </w:p>
    <w:p w14:paraId="5A6B835E" w14:textId="77777777" w:rsidR="00BC3129" w:rsidRPr="00B447AD" w:rsidRDefault="00BC3129" w:rsidP="008641A5">
      <w:pPr>
        <w:pStyle w:val="Bezproreda"/>
        <w:rPr>
          <w:rFonts w:ascii="Arial" w:hAnsi="Arial" w:cs="Arial"/>
          <w:b/>
        </w:rPr>
      </w:pPr>
    </w:p>
    <w:p w14:paraId="699B949F" w14:textId="77777777" w:rsidR="008641A5" w:rsidRPr="008641A5" w:rsidRDefault="00915FEA" w:rsidP="008641A5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 xml:space="preserve">ADRESA </w:t>
      </w:r>
      <w:r w:rsidRPr="00B447AD">
        <w:rPr>
          <w:rFonts w:ascii="Arial Narrow" w:hAnsi="Arial Narrow" w:cs="Arial"/>
        </w:rPr>
        <w:t>(</w:t>
      </w:r>
      <w:r w:rsidR="00D37A49" w:rsidRPr="00B447AD">
        <w:rPr>
          <w:rFonts w:ascii="Arial Narrow" w:hAnsi="Arial Narrow" w:cs="Arial"/>
          <w:b/>
        </w:rPr>
        <w:t>iz osobne i</w:t>
      </w:r>
      <w:r w:rsidRPr="00B447AD">
        <w:rPr>
          <w:rFonts w:ascii="Arial Narrow" w:hAnsi="Arial Narrow" w:cs="Arial"/>
          <w:b/>
        </w:rPr>
        <w:t>skaznice</w:t>
      </w:r>
      <w:r w:rsidRPr="00B447AD">
        <w:rPr>
          <w:rFonts w:ascii="Arial Narrow" w:hAnsi="Arial Narrow" w:cs="Arial"/>
        </w:rPr>
        <w:t>)</w:t>
      </w:r>
      <w:r w:rsidR="00D37A49" w:rsidRPr="008641A5">
        <w:rPr>
          <w:rFonts w:ascii="Arial" w:hAnsi="Arial" w:cs="Arial"/>
        </w:rPr>
        <w:t xml:space="preserve"> </w:t>
      </w:r>
      <w:r w:rsidR="000E31CE" w:rsidRPr="008641A5">
        <w:rPr>
          <w:rFonts w:ascii="Arial" w:hAnsi="Arial" w:cs="Arial"/>
        </w:rPr>
        <w:t>_________________</w:t>
      </w:r>
      <w:r w:rsidR="00D37A49" w:rsidRPr="008641A5">
        <w:rPr>
          <w:rFonts w:ascii="Arial" w:hAnsi="Arial" w:cs="Arial"/>
        </w:rPr>
        <w:t>______________________________</w:t>
      </w:r>
      <w:r w:rsidR="002458C7" w:rsidRPr="008641A5">
        <w:rPr>
          <w:rFonts w:ascii="Arial" w:hAnsi="Arial" w:cs="Arial"/>
        </w:rPr>
        <w:t>____________</w:t>
      </w:r>
    </w:p>
    <w:p w14:paraId="10A1920C" w14:textId="77777777" w:rsidR="00BC3129" w:rsidRDefault="00BC3129" w:rsidP="008641A5">
      <w:pPr>
        <w:pStyle w:val="Bezproreda"/>
        <w:rPr>
          <w:rFonts w:ascii="Arial" w:hAnsi="Arial" w:cs="Arial"/>
        </w:rPr>
      </w:pPr>
    </w:p>
    <w:p w14:paraId="216C9A9F" w14:textId="77777777" w:rsidR="00D37A49" w:rsidRPr="008641A5" w:rsidRDefault="00915FEA" w:rsidP="008641A5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>OIB KORISNIKA_</w:t>
      </w:r>
      <w:r w:rsidR="000E31CE" w:rsidRPr="008641A5">
        <w:rPr>
          <w:rFonts w:ascii="Arial" w:hAnsi="Arial" w:cs="Arial"/>
        </w:rPr>
        <w:t>___________________________________________________________</w:t>
      </w:r>
      <w:r w:rsidR="002458C7" w:rsidRPr="008641A5">
        <w:rPr>
          <w:rFonts w:ascii="Arial" w:hAnsi="Arial" w:cs="Arial"/>
        </w:rPr>
        <w:t>_________</w:t>
      </w:r>
    </w:p>
    <w:p w14:paraId="5E748B72" w14:textId="77777777" w:rsidR="00BC3129" w:rsidRDefault="00BC3129" w:rsidP="008641A5">
      <w:pPr>
        <w:pStyle w:val="Bezproreda"/>
        <w:rPr>
          <w:rFonts w:ascii="Arial" w:hAnsi="Arial" w:cs="Arial"/>
        </w:rPr>
      </w:pPr>
    </w:p>
    <w:p w14:paraId="38166B68" w14:textId="77777777" w:rsidR="00BC3129" w:rsidRDefault="00BC3129" w:rsidP="00E76881">
      <w:pPr>
        <w:pStyle w:val="Bezproreda"/>
        <w:rPr>
          <w:rFonts w:ascii="Arial" w:hAnsi="Arial" w:cs="Arial"/>
        </w:rPr>
      </w:pPr>
      <w:r w:rsidRPr="008641A5">
        <w:rPr>
          <w:rFonts w:ascii="Arial" w:hAnsi="Arial" w:cs="Arial"/>
        </w:rPr>
        <w:t>KONTAKT TELEFON</w:t>
      </w:r>
      <w:r w:rsidR="00E76881">
        <w:rPr>
          <w:rFonts w:ascii="Arial" w:hAnsi="Arial" w:cs="Arial"/>
        </w:rPr>
        <w:t xml:space="preserve">/MOBITEL </w:t>
      </w:r>
      <w:r w:rsidRPr="008641A5">
        <w:rPr>
          <w:rFonts w:ascii="Arial" w:hAnsi="Arial" w:cs="Arial"/>
        </w:rPr>
        <w:t xml:space="preserve"> (</w:t>
      </w:r>
      <w:r w:rsidRPr="00B447AD">
        <w:rPr>
          <w:rFonts w:ascii="Arial Narrow" w:hAnsi="Arial Narrow" w:cs="Arial"/>
          <w:b/>
        </w:rPr>
        <w:t>obvezno navesti</w:t>
      </w:r>
      <w:r w:rsidRPr="00B447AD">
        <w:rPr>
          <w:rFonts w:ascii="Arial Narrow" w:hAnsi="Arial Narrow" w:cs="Arial"/>
        </w:rPr>
        <w:t xml:space="preserve">) </w:t>
      </w:r>
      <w:r w:rsidRPr="008641A5">
        <w:rPr>
          <w:rFonts w:ascii="Arial" w:hAnsi="Arial" w:cs="Arial"/>
        </w:rPr>
        <w:t>________________________________________</w:t>
      </w:r>
      <w:r w:rsidR="00E76881">
        <w:rPr>
          <w:rFonts w:ascii="Arial" w:hAnsi="Arial" w:cs="Arial"/>
        </w:rPr>
        <w:t>___</w:t>
      </w:r>
    </w:p>
    <w:p w14:paraId="4F234A33" w14:textId="77777777" w:rsidR="00002F8C" w:rsidRDefault="00002F8C" w:rsidP="00E76881">
      <w:pPr>
        <w:pStyle w:val="Bezproreda"/>
        <w:rPr>
          <w:rFonts w:ascii="Arial" w:hAnsi="Arial" w:cs="Arial"/>
        </w:rPr>
      </w:pPr>
    </w:p>
    <w:p w14:paraId="17E26311" w14:textId="71A34C06" w:rsidR="00002F8C" w:rsidRDefault="00915FEA" w:rsidP="00002F8C">
      <w:pPr>
        <w:pStyle w:val="Bezproreda"/>
        <w:rPr>
          <w:rFonts w:ascii="Arial Narrow" w:hAnsi="Arial Narrow" w:cs="Arial"/>
          <w:b/>
          <w:i/>
        </w:rPr>
      </w:pPr>
      <w:r w:rsidRPr="008641A5">
        <w:rPr>
          <w:rFonts w:ascii="Arial" w:hAnsi="Arial" w:cs="Arial"/>
        </w:rPr>
        <w:t>BANK</w:t>
      </w:r>
      <w:r w:rsidR="00002F8C">
        <w:rPr>
          <w:rFonts w:ascii="Arial" w:hAnsi="Arial" w:cs="Arial"/>
        </w:rPr>
        <w:t>A_______________________IBAN _________________________________________________</w:t>
      </w:r>
      <w:r w:rsidR="00572013" w:rsidRPr="008641A5">
        <w:rPr>
          <w:rFonts w:ascii="Arial" w:hAnsi="Arial" w:cs="Arial"/>
        </w:rPr>
        <w:br/>
      </w:r>
      <w:r w:rsidR="00572013" w:rsidRPr="00946CE0">
        <w:rPr>
          <w:rFonts w:ascii="Arial Narrow" w:hAnsi="Arial Narrow" w:cs="Arial"/>
          <w:b/>
          <w:i/>
        </w:rPr>
        <w:t>Napomena: Ukoliko je tekući račun podnositelja zahtjeva blokiran, navesti IBAN broj zaštićenog računa te priložiti presliku istoga</w:t>
      </w:r>
      <w:r w:rsidR="00CA2E4A" w:rsidRPr="00946CE0">
        <w:rPr>
          <w:rFonts w:ascii="Arial Narrow" w:hAnsi="Arial Narrow" w:cs="Arial"/>
          <w:b/>
          <w:i/>
        </w:rPr>
        <w:t>.</w:t>
      </w:r>
      <w:r w:rsidR="00664740" w:rsidRPr="00946CE0">
        <w:rPr>
          <w:rFonts w:ascii="Arial Narrow" w:hAnsi="Arial Narrow" w:cs="Arial"/>
          <w:b/>
          <w:i/>
        </w:rPr>
        <w:t xml:space="preserve"> Ukoliko predajete </w:t>
      </w:r>
      <w:r w:rsidR="00664740" w:rsidRPr="00946CE0">
        <w:rPr>
          <w:rFonts w:ascii="Arial Narrow" w:hAnsi="Arial Narrow" w:cs="Arial"/>
          <w:b/>
          <w:i/>
          <w:u w:val="single"/>
        </w:rPr>
        <w:t>zahtjev prvi put</w:t>
      </w:r>
      <w:r w:rsidR="00664740" w:rsidRPr="00946CE0">
        <w:rPr>
          <w:rFonts w:ascii="Arial Narrow" w:hAnsi="Arial Narrow" w:cs="Arial"/>
          <w:b/>
          <w:i/>
        </w:rPr>
        <w:t xml:space="preserve"> potrebno je dostaviti </w:t>
      </w:r>
      <w:r w:rsidR="00664740" w:rsidRPr="00946CE0">
        <w:rPr>
          <w:rFonts w:ascii="Arial Narrow" w:hAnsi="Arial Narrow" w:cs="Arial"/>
          <w:b/>
          <w:i/>
          <w:u w:val="single"/>
        </w:rPr>
        <w:t>obavijest uplatitelju</w:t>
      </w:r>
      <w:r w:rsidR="00BC7F8A">
        <w:rPr>
          <w:rFonts w:ascii="Arial Narrow" w:hAnsi="Arial Narrow" w:cs="Arial"/>
          <w:b/>
          <w:i/>
          <w:u w:val="single"/>
        </w:rPr>
        <w:t xml:space="preserve"> (</w:t>
      </w:r>
      <w:r w:rsidR="0086053D">
        <w:rPr>
          <w:rFonts w:ascii="Arial Narrow" w:hAnsi="Arial Narrow" w:cs="Arial"/>
          <w:b/>
          <w:i/>
          <w:u w:val="single"/>
        </w:rPr>
        <w:t xml:space="preserve">Općina </w:t>
      </w:r>
      <w:r w:rsidR="005F396D">
        <w:rPr>
          <w:rFonts w:ascii="Arial Narrow" w:hAnsi="Arial Narrow" w:cs="Arial"/>
          <w:b/>
          <w:i/>
          <w:u w:val="single"/>
        </w:rPr>
        <w:t>Lovreć</w:t>
      </w:r>
      <w:r w:rsidR="0086053D">
        <w:rPr>
          <w:rFonts w:ascii="Arial Narrow" w:hAnsi="Arial Narrow" w:cs="Arial"/>
          <w:b/>
          <w:i/>
          <w:u w:val="single"/>
        </w:rPr>
        <w:t>)</w:t>
      </w:r>
      <w:r w:rsidR="00664740" w:rsidRPr="00946CE0">
        <w:rPr>
          <w:rFonts w:ascii="Arial Narrow" w:hAnsi="Arial Narrow" w:cs="Arial"/>
          <w:b/>
          <w:i/>
        </w:rPr>
        <w:t xml:space="preserve"> od </w:t>
      </w:r>
    </w:p>
    <w:p w14:paraId="62FF432A" w14:textId="77777777" w:rsidR="00D37A49" w:rsidRDefault="00664740" w:rsidP="00002F8C">
      <w:pPr>
        <w:pStyle w:val="Bezproreda"/>
        <w:rPr>
          <w:rFonts w:ascii="Arial Narrow" w:hAnsi="Arial Narrow" w:cs="Arial"/>
          <w:b/>
          <w:i/>
        </w:rPr>
      </w:pPr>
      <w:r w:rsidRPr="00946CE0">
        <w:rPr>
          <w:rFonts w:ascii="Arial Narrow" w:hAnsi="Arial Narrow" w:cs="Arial"/>
          <w:b/>
          <w:i/>
        </w:rPr>
        <w:t>FINA-e.</w:t>
      </w:r>
    </w:p>
    <w:p w14:paraId="75C080BD" w14:textId="77777777" w:rsidR="002A14A5" w:rsidRPr="008641A5" w:rsidRDefault="002A14A5" w:rsidP="00002F8C">
      <w:pPr>
        <w:pStyle w:val="Bezproreda"/>
        <w:rPr>
          <w:rFonts w:ascii="Arial" w:hAnsi="Arial" w:cs="Arial"/>
        </w:rPr>
      </w:pPr>
      <w:r>
        <w:rPr>
          <w:rFonts w:ascii="Arial Narrow" w:hAnsi="Arial Narrow" w:cs="Arial"/>
          <w:b/>
          <w:i/>
        </w:rPr>
        <w:t>Sredstva će na navedeni IBAN biti uplaćena po dostavi Rješenja o sufinanciranju.</w:t>
      </w:r>
    </w:p>
    <w:p w14:paraId="7517D4BC" w14:textId="77777777" w:rsidR="008641A5" w:rsidRDefault="008641A5" w:rsidP="008641A5">
      <w:pPr>
        <w:pStyle w:val="Bezproreda"/>
        <w:rPr>
          <w:rFonts w:ascii="Arial" w:hAnsi="Arial" w:cs="Arial"/>
        </w:rPr>
      </w:pPr>
    </w:p>
    <w:p w14:paraId="2E4916BA" w14:textId="77777777" w:rsidR="002458C7" w:rsidRPr="000E31CE" w:rsidRDefault="002458C7" w:rsidP="00BC3129">
      <w:pPr>
        <w:pStyle w:val="Bezproreda"/>
        <w:rPr>
          <w:rFonts w:ascii="Arial" w:hAnsi="Arial" w:cs="Arial"/>
        </w:rPr>
      </w:pPr>
    </w:p>
    <w:p w14:paraId="44F99CBC" w14:textId="77777777" w:rsidR="00B9167E" w:rsidRPr="008641A5" w:rsidRDefault="00F859F0" w:rsidP="008641A5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</w:t>
      </w:r>
      <w:r w:rsidR="000E31CE" w:rsidRPr="008641A5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14:paraId="36FEB6DB" w14:textId="77777777" w:rsidR="00F3789E" w:rsidRPr="008641A5" w:rsidRDefault="00963171" w:rsidP="008641A5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DATUM ROĐENJA</w:t>
      </w:r>
      <w:r w:rsidR="00F3789E" w:rsidRPr="008641A5">
        <w:rPr>
          <w:rFonts w:ascii="Arial" w:hAnsi="Arial" w:cs="Arial"/>
          <w:sz w:val="24"/>
          <w:szCs w:val="24"/>
        </w:rPr>
        <w:t>:</w:t>
      </w:r>
      <w:r w:rsidRPr="008641A5">
        <w:rPr>
          <w:rFonts w:ascii="Arial" w:hAnsi="Arial" w:cs="Arial"/>
          <w:sz w:val="24"/>
          <w:szCs w:val="24"/>
        </w:rPr>
        <w:t>___</w:t>
      </w:r>
      <w:r w:rsidR="00F3789E" w:rsidRPr="008641A5">
        <w:rPr>
          <w:rFonts w:ascii="Arial" w:hAnsi="Arial" w:cs="Arial"/>
          <w:sz w:val="24"/>
          <w:szCs w:val="24"/>
        </w:rPr>
        <w:t>_________________________________________________</w:t>
      </w:r>
    </w:p>
    <w:p w14:paraId="64B9D23D" w14:textId="77777777" w:rsidR="000E31CE" w:rsidRPr="008641A5" w:rsidRDefault="00F859F0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ŠKOLA:</w:t>
      </w:r>
      <w:r w:rsidR="000E31CE" w:rsidRPr="008641A5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  <w:r w:rsidRPr="008641A5">
        <w:rPr>
          <w:rFonts w:ascii="Arial" w:hAnsi="Arial" w:cs="Arial"/>
          <w:sz w:val="24"/>
          <w:szCs w:val="24"/>
        </w:rPr>
        <w:br/>
        <w:t>RAZRED:</w:t>
      </w:r>
      <w:r w:rsidR="000E31CE" w:rsidRPr="008641A5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14:paraId="47C35077" w14:textId="77777777" w:rsidR="003C5DBB" w:rsidRDefault="003C5DBB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2AF2CB0F" w14:textId="77777777" w:rsidR="00BC3129" w:rsidRPr="008641A5" w:rsidRDefault="000E31CE" w:rsidP="003C5DBB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14:paraId="3F64D285" w14:textId="77777777" w:rsidR="000E31CE" w:rsidRPr="008641A5" w:rsidRDefault="00963171" w:rsidP="003C5DBB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DATUM ROĐENJA</w:t>
      </w:r>
      <w:r w:rsidR="009A735C" w:rsidRPr="008641A5">
        <w:rPr>
          <w:rFonts w:ascii="Arial" w:hAnsi="Arial" w:cs="Arial"/>
          <w:sz w:val="24"/>
          <w:szCs w:val="24"/>
        </w:rPr>
        <w:t>:</w:t>
      </w:r>
      <w:r w:rsidRPr="008641A5">
        <w:rPr>
          <w:rFonts w:ascii="Arial" w:hAnsi="Arial" w:cs="Arial"/>
          <w:sz w:val="24"/>
          <w:szCs w:val="24"/>
        </w:rPr>
        <w:t>_</w:t>
      </w:r>
      <w:r w:rsidR="009A735C" w:rsidRPr="008641A5">
        <w:rPr>
          <w:rFonts w:ascii="Arial" w:hAnsi="Arial" w:cs="Arial"/>
          <w:sz w:val="24"/>
          <w:szCs w:val="24"/>
        </w:rPr>
        <w:t xml:space="preserve">___________________________________________________     </w:t>
      </w:r>
      <w:r w:rsidR="000E31CE" w:rsidRPr="008641A5">
        <w:rPr>
          <w:rFonts w:ascii="Arial" w:hAnsi="Arial" w:cs="Arial"/>
          <w:sz w:val="24"/>
          <w:szCs w:val="24"/>
        </w:rPr>
        <w:br/>
        <w:t>ŠKOLA: _____________________________________________________________</w:t>
      </w:r>
      <w:r w:rsidR="000E31CE" w:rsidRPr="008641A5">
        <w:rPr>
          <w:rFonts w:ascii="Arial" w:hAnsi="Arial" w:cs="Arial"/>
          <w:sz w:val="24"/>
          <w:szCs w:val="24"/>
        </w:rPr>
        <w:br/>
        <w:t>RAZRED: ___________________________________________________________</w:t>
      </w:r>
    </w:p>
    <w:p w14:paraId="19ED0A84" w14:textId="77777777" w:rsidR="00BC3129" w:rsidRDefault="00BC3129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35B92765" w14:textId="77777777" w:rsidR="00611ECB" w:rsidRPr="008641A5" w:rsidRDefault="000E31CE" w:rsidP="008641A5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14:paraId="1B29256F" w14:textId="77777777" w:rsidR="002458C7" w:rsidRPr="008641A5" w:rsidRDefault="00963171" w:rsidP="00BC312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DATUM ROĐENJA:__</w:t>
      </w:r>
      <w:r w:rsidR="00611ECB" w:rsidRPr="008641A5">
        <w:rPr>
          <w:rFonts w:ascii="Arial" w:hAnsi="Arial" w:cs="Arial"/>
          <w:sz w:val="24"/>
          <w:szCs w:val="24"/>
        </w:rPr>
        <w:t xml:space="preserve">__________________________________________________     </w:t>
      </w:r>
      <w:r w:rsidR="000E31CE" w:rsidRPr="008641A5">
        <w:rPr>
          <w:rFonts w:ascii="Arial" w:hAnsi="Arial" w:cs="Arial"/>
          <w:sz w:val="24"/>
          <w:szCs w:val="24"/>
        </w:rPr>
        <w:br/>
        <w:t>ŠKOLA: _____________________________________________________________</w:t>
      </w:r>
      <w:r w:rsidR="000E31CE" w:rsidRPr="008641A5">
        <w:rPr>
          <w:rFonts w:ascii="Arial" w:hAnsi="Arial" w:cs="Arial"/>
          <w:sz w:val="24"/>
          <w:szCs w:val="24"/>
        </w:rPr>
        <w:br/>
        <w:t>RAZRED: ___________________________________________________________</w:t>
      </w:r>
    </w:p>
    <w:p w14:paraId="148DE1B4" w14:textId="77777777" w:rsidR="00BC3129" w:rsidRDefault="00BC3129" w:rsidP="00BC3129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221869B8" w14:textId="77777777" w:rsidR="00611ECB" w:rsidRPr="008641A5" w:rsidRDefault="00060CFF" w:rsidP="00BC3129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14:paraId="1D9C7B95" w14:textId="77777777" w:rsidR="002458C7" w:rsidRPr="00BC3129" w:rsidRDefault="008641A5" w:rsidP="00BC3129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3171" w:rsidRPr="008641A5">
        <w:rPr>
          <w:rFonts w:ascii="Arial" w:hAnsi="Arial" w:cs="Arial"/>
          <w:sz w:val="24"/>
          <w:szCs w:val="24"/>
        </w:rPr>
        <w:t>DATUM ROĐENJA:_</w:t>
      </w:r>
      <w:r w:rsidR="00611ECB" w:rsidRPr="008641A5">
        <w:rPr>
          <w:rFonts w:ascii="Arial" w:hAnsi="Arial" w:cs="Arial"/>
          <w:sz w:val="24"/>
          <w:szCs w:val="24"/>
        </w:rPr>
        <w:t xml:space="preserve">___________________________________________________     </w:t>
      </w:r>
      <w:r w:rsidR="00060CFF"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060CFF" w:rsidRPr="008641A5">
        <w:rPr>
          <w:rFonts w:ascii="Arial" w:hAnsi="Arial" w:cs="Arial"/>
          <w:sz w:val="24"/>
          <w:szCs w:val="24"/>
        </w:rPr>
        <w:t>ŠKOLA: _____________________________________________________________</w:t>
      </w:r>
      <w:r w:rsidR="00060CFF"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060CFF" w:rsidRPr="008641A5">
        <w:rPr>
          <w:rFonts w:ascii="Arial" w:hAnsi="Arial" w:cs="Arial"/>
          <w:sz w:val="24"/>
          <w:szCs w:val="24"/>
        </w:rPr>
        <w:t>RAZRED: 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173DBE66" w14:textId="77777777" w:rsidR="00E76881" w:rsidRDefault="00E76881" w:rsidP="00E76881">
      <w:pPr>
        <w:pStyle w:val="Bezproreda"/>
        <w:ind w:left="720"/>
      </w:pPr>
    </w:p>
    <w:p w14:paraId="36BE1C88" w14:textId="77777777" w:rsidR="0086053D" w:rsidRPr="008641A5" w:rsidRDefault="0086053D" w:rsidP="0086053D">
      <w:pPr>
        <w:pStyle w:val="Bezprored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41A5">
        <w:rPr>
          <w:rFonts w:ascii="Arial" w:hAnsi="Arial" w:cs="Arial"/>
          <w:sz w:val="24"/>
          <w:szCs w:val="24"/>
        </w:rPr>
        <w:t>UČENIK/CA: _________________________________________________________</w:t>
      </w:r>
    </w:p>
    <w:p w14:paraId="36596034" w14:textId="77777777" w:rsidR="0086053D" w:rsidRPr="00BC3129" w:rsidRDefault="0086053D" w:rsidP="0086053D">
      <w:pPr>
        <w:pStyle w:val="Bezprored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641A5">
        <w:rPr>
          <w:rFonts w:ascii="Arial" w:hAnsi="Arial" w:cs="Arial"/>
          <w:sz w:val="24"/>
          <w:szCs w:val="24"/>
        </w:rPr>
        <w:t xml:space="preserve">DATUM ROĐENJA:____________________________________________________     </w:t>
      </w:r>
      <w:r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Pr="008641A5">
        <w:rPr>
          <w:rFonts w:ascii="Arial" w:hAnsi="Arial" w:cs="Arial"/>
          <w:sz w:val="24"/>
          <w:szCs w:val="24"/>
        </w:rPr>
        <w:t>ŠKOLA: _____________________________________________________________</w:t>
      </w:r>
      <w:r w:rsidRPr="00864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Pr="008641A5">
        <w:rPr>
          <w:rFonts w:ascii="Arial" w:hAnsi="Arial" w:cs="Arial"/>
          <w:sz w:val="24"/>
          <w:szCs w:val="24"/>
        </w:rPr>
        <w:t>RAZRED: 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1DCC79B8" w14:textId="77777777" w:rsidR="0086053D" w:rsidRDefault="0086053D" w:rsidP="0086053D">
      <w:pPr>
        <w:pStyle w:val="Bezproreda"/>
        <w:ind w:left="720"/>
      </w:pPr>
    </w:p>
    <w:p w14:paraId="48663E9E" w14:textId="77777777" w:rsidR="0086053D" w:rsidRDefault="0086053D" w:rsidP="0086053D">
      <w:pPr>
        <w:pStyle w:val="Bezproreda"/>
        <w:ind w:left="720"/>
      </w:pPr>
    </w:p>
    <w:p w14:paraId="157D04C6" w14:textId="77777777" w:rsidR="0025682D" w:rsidRPr="002A14A5" w:rsidRDefault="0025682D" w:rsidP="0086053D">
      <w:pPr>
        <w:pStyle w:val="Bezproreda"/>
        <w:ind w:left="720"/>
        <w:rPr>
          <w:sz w:val="18"/>
          <w:szCs w:val="18"/>
        </w:rPr>
      </w:pPr>
    </w:p>
    <w:p w14:paraId="782CDD71" w14:textId="77777777" w:rsidR="0025682D" w:rsidRPr="002458C7" w:rsidRDefault="0025682D" w:rsidP="0086053D">
      <w:pPr>
        <w:pStyle w:val="Bezproreda"/>
        <w:ind w:left="720"/>
      </w:pPr>
    </w:p>
    <w:p w14:paraId="6C383D1F" w14:textId="77777777" w:rsidR="0086053D" w:rsidRPr="002458C7" w:rsidRDefault="0086053D" w:rsidP="00E76881">
      <w:pPr>
        <w:pStyle w:val="Bezproreda"/>
        <w:ind w:left="720"/>
      </w:pPr>
    </w:p>
    <w:p w14:paraId="448DBEE1" w14:textId="14E75FEC" w:rsidR="000E31CE" w:rsidRPr="00E76881" w:rsidRDefault="000E31CE" w:rsidP="00E76881">
      <w:r w:rsidRPr="00CA2E4A">
        <w:rPr>
          <w:rFonts w:ascii="Arial" w:hAnsi="Arial" w:cs="Arial"/>
        </w:rPr>
        <w:t xml:space="preserve">U </w:t>
      </w:r>
      <w:r w:rsidR="005F396D">
        <w:rPr>
          <w:rFonts w:ascii="Arial" w:hAnsi="Arial" w:cs="Arial"/>
        </w:rPr>
        <w:t>Lovreću</w:t>
      </w:r>
      <w:r w:rsidRPr="00CA2E4A">
        <w:rPr>
          <w:rFonts w:ascii="Arial" w:hAnsi="Arial" w:cs="Arial"/>
        </w:rPr>
        <w:t>,</w:t>
      </w:r>
      <w:r>
        <w:t xml:space="preserve"> _______________</w:t>
      </w:r>
      <w:r w:rsidR="002458C7">
        <w:t xml:space="preserve"> </w:t>
      </w:r>
      <w:r w:rsidR="002458C7" w:rsidRPr="002458C7">
        <w:rPr>
          <w:rFonts w:ascii="Arial" w:hAnsi="Arial" w:cs="Arial"/>
        </w:rPr>
        <w:t>20</w:t>
      </w:r>
      <w:r w:rsidR="006705C9">
        <w:rPr>
          <w:rFonts w:ascii="Arial" w:hAnsi="Arial" w:cs="Arial"/>
        </w:rPr>
        <w:t>2</w:t>
      </w:r>
      <w:r w:rsidR="005F396D">
        <w:rPr>
          <w:rFonts w:ascii="Arial" w:hAnsi="Arial" w:cs="Arial"/>
        </w:rPr>
        <w:t>6</w:t>
      </w:r>
      <w:r w:rsidR="002458C7" w:rsidRPr="002458C7">
        <w:rPr>
          <w:rFonts w:ascii="Arial" w:hAnsi="Arial" w:cs="Arial"/>
        </w:rPr>
        <w:t>. godin</w:t>
      </w:r>
      <w:r w:rsidR="00E76881">
        <w:rPr>
          <w:rFonts w:ascii="Arial" w:hAnsi="Arial" w:cs="Arial"/>
        </w:rPr>
        <w:t>e</w:t>
      </w:r>
      <w:r>
        <w:t xml:space="preserve">                    </w:t>
      </w:r>
      <w:r w:rsidR="00E76881">
        <w:t xml:space="preserve">                  </w:t>
      </w:r>
      <w:r w:rsidRPr="00CA2E4A">
        <w:rPr>
          <w:rFonts w:ascii="Arial" w:hAnsi="Arial" w:cs="Arial"/>
        </w:rPr>
        <w:t>Vlastoručni potpis podnositelja zahtjeva:</w:t>
      </w:r>
    </w:p>
    <w:p w14:paraId="0CE097E1" w14:textId="77777777" w:rsidR="000E31CE" w:rsidRPr="000E31CE" w:rsidRDefault="000E31CE" w:rsidP="00DB2EE1">
      <w:pPr>
        <w:jc w:val="both"/>
      </w:pPr>
      <w:r>
        <w:t xml:space="preserve">                                                                                                 </w:t>
      </w:r>
      <w:r w:rsidR="00DB2EE1">
        <w:t xml:space="preserve">  </w:t>
      </w:r>
      <w:r w:rsidR="002458C7">
        <w:t xml:space="preserve">                             </w:t>
      </w:r>
      <w:r>
        <w:t>_______________________</w:t>
      </w:r>
      <w:r w:rsidR="002458C7">
        <w:t>_________</w:t>
      </w:r>
    </w:p>
    <w:p w14:paraId="1F2F59EC" w14:textId="77777777" w:rsidR="00002F8C" w:rsidRPr="000E31CE" w:rsidRDefault="00002F8C">
      <w:pPr>
        <w:jc w:val="both"/>
      </w:pPr>
    </w:p>
    <w:sectPr w:rsidR="00002F8C" w:rsidRPr="000E31CE" w:rsidSect="00946CE0">
      <w:headerReference w:type="default" r:id="rId8"/>
      <w:footerReference w:type="default" r:id="rId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E72C" w14:textId="77777777" w:rsidR="009A3726" w:rsidRDefault="009A3726" w:rsidP="000E31CE">
      <w:pPr>
        <w:spacing w:after="0" w:line="240" w:lineRule="auto"/>
      </w:pPr>
      <w:r>
        <w:separator/>
      </w:r>
    </w:p>
  </w:endnote>
  <w:endnote w:type="continuationSeparator" w:id="0">
    <w:p w14:paraId="4081E8AF" w14:textId="77777777" w:rsidR="009A3726" w:rsidRDefault="009A3726" w:rsidP="000E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A00" w14:textId="3C1B73C4" w:rsidR="000E31CE" w:rsidRDefault="00B447AD" w:rsidP="00B447AD">
    <w:pPr>
      <w:pStyle w:val="Podnoje"/>
      <w:jc w:val="center"/>
    </w:pPr>
    <w:r>
      <w:t xml:space="preserve">OPĆINA </w:t>
    </w:r>
    <w:r w:rsidR="005F396D">
      <w:t>LOVREĆ</w:t>
    </w:r>
    <w:r>
      <w:t>, Jedinstveni upravni odjel</w:t>
    </w:r>
  </w:p>
  <w:p w14:paraId="234AB44F" w14:textId="77777777" w:rsidR="00B447AD" w:rsidRPr="00B447AD" w:rsidRDefault="00B447AD" w:rsidP="00B447A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903C" w14:textId="77777777" w:rsidR="009A3726" w:rsidRDefault="009A3726" w:rsidP="000E31CE">
      <w:pPr>
        <w:spacing w:after="0" w:line="240" w:lineRule="auto"/>
      </w:pPr>
      <w:r>
        <w:separator/>
      </w:r>
    </w:p>
  </w:footnote>
  <w:footnote w:type="continuationSeparator" w:id="0">
    <w:p w14:paraId="4299DB17" w14:textId="77777777" w:rsidR="009A3726" w:rsidRDefault="009A3726" w:rsidP="000E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BE7" w14:textId="6BAB161F" w:rsidR="00FE16A8" w:rsidRPr="008641A5" w:rsidRDefault="00FE16A8" w:rsidP="00FE16A8">
    <w:pPr>
      <w:pStyle w:val="Zaglavlje"/>
      <w:jc w:val="center"/>
      <w:rPr>
        <w:rFonts w:ascii="Arial" w:hAnsi="Arial" w:cs="Arial"/>
        <w:b/>
        <w:sz w:val="36"/>
        <w:szCs w:val="36"/>
      </w:rPr>
    </w:pPr>
    <w:r w:rsidRPr="008641A5">
      <w:rPr>
        <w:rFonts w:ascii="Arial" w:hAnsi="Arial" w:cs="Arial"/>
        <w:b/>
        <w:sz w:val="36"/>
        <w:szCs w:val="36"/>
      </w:rPr>
      <w:t xml:space="preserve">ZAHTJEV ZA SUFINANCIRANJE NABAVE </w:t>
    </w:r>
    <w:r w:rsidR="006705C9">
      <w:rPr>
        <w:rFonts w:ascii="Arial" w:hAnsi="Arial" w:cs="Arial"/>
        <w:b/>
        <w:sz w:val="36"/>
        <w:szCs w:val="36"/>
      </w:rPr>
      <w:t xml:space="preserve">NASTAVNIH SREDSTAVA ZA POTREBE UČENIKA OSNOVNIH ŠKOLA </w:t>
    </w:r>
    <w:r w:rsidR="00BC3129">
      <w:rPr>
        <w:rFonts w:ascii="Arial" w:hAnsi="Arial" w:cs="Arial"/>
        <w:b/>
        <w:sz w:val="36"/>
        <w:szCs w:val="36"/>
      </w:rPr>
      <w:t>ZA ŠKOLSKU</w:t>
    </w:r>
    <w:r w:rsidRPr="008641A5">
      <w:rPr>
        <w:rFonts w:ascii="Arial" w:hAnsi="Arial" w:cs="Arial"/>
        <w:b/>
        <w:sz w:val="36"/>
        <w:szCs w:val="36"/>
      </w:rPr>
      <w:t xml:space="preserve"> GODINU</w:t>
    </w:r>
    <w:r w:rsidR="006705C9">
      <w:rPr>
        <w:rFonts w:ascii="Arial" w:hAnsi="Arial" w:cs="Arial"/>
        <w:b/>
        <w:sz w:val="36"/>
        <w:szCs w:val="36"/>
      </w:rPr>
      <w:t xml:space="preserve"> 202</w:t>
    </w:r>
    <w:r w:rsidR="008A486D">
      <w:rPr>
        <w:rFonts w:ascii="Arial" w:hAnsi="Arial" w:cs="Arial"/>
        <w:b/>
        <w:sz w:val="36"/>
        <w:szCs w:val="36"/>
      </w:rPr>
      <w:t>5</w:t>
    </w:r>
    <w:r w:rsidR="00630481">
      <w:rPr>
        <w:rFonts w:ascii="Arial" w:hAnsi="Arial" w:cs="Arial"/>
        <w:b/>
        <w:sz w:val="36"/>
        <w:szCs w:val="36"/>
      </w:rPr>
      <w:t>.</w:t>
    </w:r>
    <w:r w:rsidR="000F1F7E">
      <w:rPr>
        <w:rFonts w:ascii="Arial" w:hAnsi="Arial" w:cs="Arial"/>
        <w:b/>
        <w:sz w:val="36"/>
        <w:szCs w:val="36"/>
      </w:rPr>
      <w:t>/202</w:t>
    </w:r>
    <w:r w:rsidR="008A486D">
      <w:rPr>
        <w:rFonts w:ascii="Arial" w:hAnsi="Arial" w:cs="Arial"/>
        <w:b/>
        <w:sz w:val="36"/>
        <w:szCs w:val="36"/>
      </w:rPr>
      <w:t>6</w:t>
    </w:r>
    <w:r w:rsidR="00630481">
      <w:rPr>
        <w:rFonts w:ascii="Arial" w:hAnsi="Arial" w:cs="Arial"/>
        <w:b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538"/>
    <w:multiLevelType w:val="hybridMultilevel"/>
    <w:tmpl w:val="219A8E20"/>
    <w:lvl w:ilvl="0" w:tplc="0E563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C66"/>
    <w:multiLevelType w:val="hybridMultilevel"/>
    <w:tmpl w:val="1AC2EB1C"/>
    <w:lvl w:ilvl="0" w:tplc="5DC6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3C16"/>
    <w:multiLevelType w:val="hybridMultilevel"/>
    <w:tmpl w:val="AB86C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6D61"/>
    <w:multiLevelType w:val="hybridMultilevel"/>
    <w:tmpl w:val="2A541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165A"/>
    <w:multiLevelType w:val="hybridMultilevel"/>
    <w:tmpl w:val="764EEE48"/>
    <w:lvl w:ilvl="0" w:tplc="5DC604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5A0"/>
    <w:multiLevelType w:val="hybridMultilevel"/>
    <w:tmpl w:val="3238194A"/>
    <w:lvl w:ilvl="0" w:tplc="8E66529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F0"/>
    <w:rsid w:val="00002F8C"/>
    <w:rsid w:val="00060CFF"/>
    <w:rsid w:val="000E31CE"/>
    <w:rsid w:val="000F1F7E"/>
    <w:rsid w:val="00105F4E"/>
    <w:rsid w:val="001A6C49"/>
    <w:rsid w:val="001E2279"/>
    <w:rsid w:val="001F274A"/>
    <w:rsid w:val="002458C7"/>
    <w:rsid w:val="0025682D"/>
    <w:rsid w:val="00295FB8"/>
    <w:rsid w:val="002A14A5"/>
    <w:rsid w:val="002C3096"/>
    <w:rsid w:val="00350759"/>
    <w:rsid w:val="00386EFD"/>
    <w:rsid w:val="00387309"/>
    <w:rsid w:val="0039132F"/>
    <w:rsid w:val="003C5DBB"/>
    <w:rsid w:val="00424C2A"/>
    <w:rsid w:val="0043445A"/>
    <w:rsid w:val="00455791"/>
    <w:rsid w:val="00504762"/>
    <w:rsid w:val="005066CC"/>
    <w:rsid w:val="00550C28"/>
    <w:rsid w:val="00572013"/>
    <w:rsid w:val="00581B6F"/>
    <w:rsid w:val="005B50C0"/>
    <w:rsid w:val="005C6FF2"/>
    <w:rsid w:val="005F396D"/>
    <w:rsid w:val="00611ECB"/>
    <w:rsid w:val="00622B2C"/>
    <w:rsid w:val="00630481"/>
    <w:rsid w:val="00642955"/>
    <w:rsid w:val="00664740"/>
    <w:rsid w:val="006705C9"/>
    <w:rsid w:val="00671C97"/>
    <w:rsid w:val="006754FC"/>
    <w:rsid w:val="00701A81"/>
    <w:rsid w:val="007642ED"/>
    <w:rsid w:val="00782A34"/>
    <w:rsid w:val="007A46B1"/>
    <w:rsid w:val="007E2381"/>
    <w:rsid w:val="00840026"/>
    <w:rsid w:val="0086053D"/>
    <w:rsid w:val="008641A5"/>
    <w:rsid w:val="00885D27"/>
    <w:rsid w:val="008A486D"/>
    <w:rsid w:val="00915FEA"/>
    <w:rsid w:val="00946B8A"/>
    <w:rsid w:val="00946CE0"/>
    <w:rsid w:val="00963171"/>
    <w:rsid w:val="00971738"/>
    <w:rsid w:val="009918CB"/>
    <w:rsid w:val="009A3470"/>
    <w:rsid w:val="009A3726"/>
    <w:rsid w:val="009A735C"/>
    <w:rsid w:val="009E620D"/>
    <w:rsid w:val="00AC1ADB"/>
    <w:rsid w:val="00B10E7A"/>
    <w:rsid w:val="00B25071"/>
    <w:rsid w:val="00B32779"/>
    <w:rsid w:val="00B447AD"/>
    <w:rsid w:val="00B82B88"/>
    <w:rsid w:val="00B9167E"/>
    <w:rsid w:val="00BC3129"/>
    <w:rsid w:val="00BC7F8A"/>
    <w:rsid w:val="00BD4F15"/>
    <w:rsid w:val="00BF576B"/>
    <w:rsid w:val="00C41F64"/>
    <w:rsid w:val="00C720E2"/>
    <w:rsid w:val="00C81942"/>
    <w:rsid w:val="00C83F84"/>
    <w:rsid w:val="00CA2E4A"/>
    <w:rsid w:val="00CA50B5"/>
    <w:rsid w:val="00D37A49"/>
    <w:rsid w:val="00D54A1D"/>
    <w:rsid w:val="00DA7963"/>
    <w:rsid w:val="00DB2EE1"/>
    <w:rsid w:val="00DF6262"/>
    <w:rsid w:val="00E43218"/>
    <w:rsid w:val="00E76881"/>
    <w:rsid w:val="00F3789E"/>
    <w:rsid w:val="00F51A0B"/>
    <w:rsid w:val="00F51EC1"/>
    <w:rsid w:val="00F7185D"/>
    <w:rsid w:val="00F7626D"/>
    <w:rsid w:val="00F77AE5"/>
    <w:rsid w:val="00F859F0"/>
    <w:rsid w:val="00FA4B9C"/>
    <w:rsid w:val="00FC5950"/>
    <w:rsid w:val="00FD5045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D2AEB"/>
  <w15:docId w15:val="{397C5DC3-C391-4116-BF7A-5E8072EE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9F0"/>
    <w:pPr>
      <w:ind w:left="720"/>
      <w:contextualSpacing/>
    </w:pPr>
  </w:style>
  <w:style w:type="paragraph" w:styleId="Zaglavlje">
    <w:name w:val="header"/>
    <w:basedOn w:val="Normal"/>
    <w:link w:val="ZaglavljeChar"/>
    <w:rsid w:val="000E31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0E31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31CE"/>
  </w:style>
  <w:style w:type="paragraph" w:styleId="Bezproreda">
    <w:name w:val="No Spacing"/>
    <w:uiPriority w:val="1"/>
    <w:qFormat/>
    <w:rsid w:val="00CA2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651B-DADE-4D3B-9192-2619AD0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irani korisnik</dc:creator>
  <cp:lastModifiedBy>Mislav</cp:lastModifiedBy>
  <cp:revision>3</cp:revision>
  <cp:lastPrinted>2017-07-24T11:36:00Z</cp:lastPrinted>
  <dcterms:created xsi:type="dcterms:W3CDTF">2026-06-30T12:01:00Z</dcterms:created>
  <dcterms:modified xsi:type="dcterms:W3CDTF">2026-07-08T10:35:00Z</dcterms:modified>
</cp:coreProperties>
</file>